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BB" w:rsidRPr="00696BB0" w:rsidRDefault="00BD4F48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Erasmus+</w:t>
      </w:r>
      <w:r w:rsidR="008F14BB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 </w:t>
      </w: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köznevelési 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obilitási Projektek</w:t>
      </w:r>
    </w:p>
    <w:p w:rsidR="008F14BB" w:rsidRPr="00696BB0" w:rsidRDefault="00BD4F48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obilitás módosítása</w:t>
      </w:r>
    </w:p>
    <w:p w:rsidR="00F62B64" w:rsidRDefault="00F62B64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Kérelem</w:t>
      </w:r>
      <w:bookmarkStart w:id="0" w:name="_GoBack"/>
      <w:bookmarkEnd w:id="0"/>
    </w:p>
    <w:p w:rsidR="003D1D3C" w:rsidRDefault="003D1D3C" w:rsidP="00CE4428">
      <w:pPr>
        <w:spacing w:before="240" w:after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924F8">
        <w:rPr>
          <w:rFonts w:ascii="Times New Roman" w:eastAsia="Calibri" w:hAnsi="Times New Roman" w:cs="Times New Roman"/>
          <w:i/>
          <w:sz w:val="20"/>
          <w:szCs w:val="20"/>
        </w:rPr>
        <w:t>Egy űrlapon kizárólag csak egy mobilit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t>ás módosítását lehet kérelmezni.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br/>
        <w:t>A projekt végső költségvetését minden esetben a megvalósított tevékenységek alapján számítjuk ki, de a támogatási összeg nem lehet magasabb a támogatási szerződésben szereplő összegné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62B64" w:rsidRPr="00B02256" w:rsidTr="00F62B64">
        <w:tc>
          <w:tcPr>
            <w:tcW w:w="1809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 neve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F62B64">
        <w:tc>
          <w:tcPr>
            <w:tcW w:w="1809" w:type="dxa"/>
          </w:tcPr>
          <w:p w:rsidR="00F62B64" w:rsidRPr="00B02256" w:rsidRDefault="000A4DBB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ződés</w:t>
            </w:r>
            <w:r w:rsidR="00F62B64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ám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0C1A" w:rsidRPr="00B02256" w:rsidTr="00CE4428">
        <w:trPr>
          <w:trHeight w:hRule="exact" w:val="1134"/>
        </w:trPr>
        <w:tc>
          <w:tcPr>
            <w:tcW w:w="1809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dosítás oka:</w:t>
            </w:r>
          </w:p>
        </w:tc>
        <w:tc>
          <w:tcPr>
            <w:tcW w:w="7403" w:type="dxa"/>
          </w:tcPr>
          <w:p w:rsidR="00CE4428" w:rsidRPr="00B02256" w:rsidRDefault="00CE4428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F14BB" w:rsidRPr="00B02256" w:rsidRDefault="00F62B64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36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Pályázatban szereplő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62B64" w:rsidRPr="00B02256" w:rsidTr="00CE4428">
        <w:trPr>
          <w:trHeight w:val="948"/>
        </w:trPr>
        <w:tc>
          <w:tcPr>
            <w:tcW w:w="3227" w:type="dxa"/>
          </w:tcPr>
          <w:p w:rsidR="00CE4428" w:rsidRDefault="00090C1A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</w:p>
          <w:p w:rsidR="00F62B64" w:rsidRPr="00B02256" w:rsidRDefault="00090C1A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nem releváns törlendő)</w:t>
            </w:r>
          </w:p>
        </w:tc>
        <w:tc>
          <w:tcPr>
            <w:tcW w:w="5985" w:type="dxa"/>
          </w:tcPr>
          <w:p w:rsidR="003D1D3C" w:rsidRPr="003D1D3C" w:rsidRDefault="003D1D3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vábbképző kurzus</w:t>
            </w:r>
          </w:p>
          <w:p w:rsidR="003D1D3C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atási tevékenység</w:t>
            </w:r>
          </w:p>
          <w:p w:rsidR="00F62B64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proofErr w:type="spellEnd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proofErr w:type="spellEnd"/>
          </w:p>
        </w:tc>
      </w:tr>
      <w:tr w:rsidR="00F62B64" w:rsidRPr="00B02256" w:rsidTr="00090C1A">
        <w:tc>
          <w:tcPr>
            <w:tcW w:w="3227" w:type="dxa"/>
          </w:tcPr>
          <w:p w:rsidR="00CE4428" w:rsidRDefault="00CE44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</w:p>
          <w:p w:rsidR="00F62B64" w:rsidRPr="00B02256" w:rsidRDefault="00090C1A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unkanapok száma)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090C1A">
        <w:tc>
          <w:tcPr>
            <w:tcW w:w="3227" w:type="dxa"/>
          </w:tcPr>
          <w:p w:rsidR="00C21E28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materülete</w:t>
            </w:r>
          </w:p>
          <w:p w:rsidR="00F62B64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1E28" w:rsidRPr="00B02256" w:rsidTr="00090C1A">
        <w:tc>
          <w:tcPr>
            <w:tcW w:w="3227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090C1A">
        <w:tc>
          <w:tcPr>
            <w:tcW w:w="3227" w:type="dxa"/>
          </w:tcPr>
          <w:p w:rsidR="006924F8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622D82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>Új</w:t>
      </w:r>
      <w:r w:rsidRPr="00B02256">
        <w:rPr>
          <w:b/>
          <w:szCs w:val="24"/>
          <w:lang w:val="hu-HU"/>
        </w:rPr>
        <w:t xml:space="preserve"> </w:t>
      </w:r>
      <w:r w:rsidR="00090C1A" w:rsidRPr="00B02256">
        <w:rPr>
          <w:b/>
          <w:szCs w:val="24"/>
          <w:lang w:val="hu-HU"/>
        </w:rPr>
        <w:t>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924F8" w:rsidRPr="00B02256" w:rsidTr="00CE4428">
        <w:trPr>
          <w:trHeight w:val="1012"/>
        </w:trPr>
        <w:tc>
          <w:tcPr>
            <w:tcW w:w="3227" w:type="dxa"/>
          </w:tcPr>
          <w:p w:rsidR="00CE4428" w:rsidRDefault="00CE442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nem releváns törlendő)</w:t>
            </w:r>
          </w:p>
        </w:tc>
        <w:tc>
          <w:tcPr>
            <w:tcW w:w="5985" w:type="dxa"/>
          </w:tcPr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vábbképző kurzus</w:t>
            </w:r>
          </w:p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atási tevékenység</w:t>
            </w:r>
          </w:p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proofErr w:type="spellEnd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proofErr w:type="spellEnd"/>
          </w:p>
        </w:tc>
      </w:tr>
      <w:tr w:rsidR="006924F8" w:rsidRPr="00B02256" w:rsidTr="004E2872">
        <w:tc>
          <w:tcPr>
            <w:tcW w:w="3227" w:type="dxa"/>
          </w:tcPr>
          <w:p w:rsidR="00CE4428" w:rsidRDefault="00CE442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unkanapok száma)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materülete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Szakmai indoklás</w:t>
      </w:r>
    </w:p>
    <w:p w:rsidR="0054727F" w:rsidRPr="00B02256" w:rsidRDefault="00090C1A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lábbi mezőben 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kérjük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tassák b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toztatás </w:t>
      </w:r>
      <w:r w:rsidR="00FC21E6" w:rsidRPr="003D1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mai </w:t>
      </w:r>
      <w:r w:rsidR="00BE4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okai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kérdések 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>megválaszolásával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1E6" w:rsidRPr="00B02256" w:rsidRDefault="00BE4F95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tudja pótolni az eredeti tevékenység céljait, elvárt hatásait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FC21E6" w:rsidRDefault="00BE4F95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illeszkedik a pályázatban megadott Európai fejlesztési tervhez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C21E28" w:rsidRPr="00B02256" w:rsidRDefault="006924F8" w:rsidP="00CE442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mennyiben a résztvevő személye is változik, mutassák be, men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>nyiben szolgálja ez a mobilitás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záltal a projekt céljainak elérésé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21E6" w:rsidRPr="00B02256" w:rsidTr="00CE4428">
        <w:trPr>
          <w:trHeight w:val="3969"/>
        </w:trPr>
        <w:tc>
          <w:tcPr>
            <w:tcW w:w="9212" w:type="dxa"/>
          </w:tcPr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F14BB" w:rsidRPr="00B02256" w:rsidRDefault="00FC21E6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Csatolandó dokumentumok</w:t>
      </w:r>
    </w:p>
    <w:p w:rsidR="008F14BB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urzus es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 és az új kurzus tematikus leírása</w:t>
      </w:r>
    </w:p>
    <w:p w:rsidR="00FC21E6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ktatási tevékenység vagy </w:t>
      </w:r>
      <w:proofErr w:type="spellStart"/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ob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hadowing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ese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leg megfogalmazott és az új tevékenység szakmai terveze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</w:t>
      </w:r>
      <w:r w:rsidR="00B0225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/vagy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fogadó </w:t>
      </w:r>
      <w:proofErr w:type="gramStart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intézmény(</w:t>
      </w:r>
      <w:proofErr w:type="spellStart"/>
      <w:proofErr w:type="gram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zándéknyilatkoza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2256" w:rsidRDefault="00B02256" w:rsidP="00CE442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tiekben megfogalmazott indoklás alapján, kérem, hogy a Tempus Közalapítvány fogadja el a módosítási kérelmünket.</w:t>
      </w:r>
    </w:p>
    <w:p w:rsidR="00B46504" w:rsidRDefault="00B46504" w:rsidP="00B46504">
      <w:pPr>
        <w:tabs>
          <w:tab w:val="left" w:pos="284"/>
          <w:tab w:val="left" w:leader="underscore" w:pos="3402"/>
        </w:tabs>
        <w:autoSpaceDE w:val="0"/>
        <w:autoSpaceDN w:val="0"/>
        <w:adjustRightInd w:val="0"/>
        <w:spacing w:before="4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Default="00B46504" w:rsidP="00B46504">
      <w:pPr>
        <w:tabs>
          <w:tab w:val="left" w:pos="5670"/>
          <w:tab w:val="left" w:leader="underscore" w:pos="8789"/>
        </w:tabs>
        <w:autoSpaceDE w:val="0"/>
        <w:autoSpaceDN w:val="0"/>
        <w:adjustRightInd w:val="0"/>
        <w:spacing w:before="40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Default="00B46504" w:rsidP="00B46504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áírás</w:t>
      </w:r>
      <w:proofErr w:type="gramEnd"/>
    </w:p>
    <w:p w:rsidR="00B46504" w:rsidRDefault="00B46504" w:rsidP="00B46504">
      <w:pPr>
        <w:tabs>
          <w:tab w:val="left" w:pos="6237"/>
        </w:tabs>
        <w:autoSpaceDE w:val="0"/>
        <w:autoSpaceDN w:val="0"/>
        <w:adjustRightInd w:val="0"/>
        <w:spacing w:after="100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jektkoordinátor</w:t>
      </w:r>
      <w:proofErr w:type="gramEnd"/>
    </w:p>
    <w:p w:rsidR="00B46504" w:rsidRDefault="00B46504" w:rsidP="00B46504">
      <w:pPr>
        <w:tabs>
          <w:tab w:val="left" w:pos="5103"/>
          <w:tab w:val="left" w:leader="underscore" w:pos="878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Pr="00B02256" w:rsidRDefault="00B46504" w:rsidP="00B46504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év</w:t>
      </w:r>
    </w:p>
    <w:sectPr w:rsidR="00B46504" w:rsidRPr="00B02256" w:rsidSect="00F62B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1A" w:rsidRDefault="0067341A" w:rsidP="0067341A">
    <w:pPr>
      <w:jc w:val="right"/>
      <w:rPr>
        <w:rFonts w:cs="Arial"/>
        <w:b/>
        <w:color w:val="0000FF"/>
        <w:sz w:val="16"/>
        <w:szCs w:val="16"/>
      </w:rPr>
    </w:pPr>
  </w:p>
  <w:p w:rsidR="0067341A" w:rsidRPr="00DB7FB5" w:rsidRDefault="0067341A" w:rsidP="0067341A">
    <w:pPr>
      <w:jc w:val="right"/>
      <w:rPr>
        <w:rFonts w:cs="Arial"/>
        <w:b/>
        <w:color w:val="0000FF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36C0D7" wp14:editId="4E909C85">
          <wp:simplePos x="0" y="0"/>
          <wp:positionH relativeFrom="column">
            <wp:posOffset>-17145</wp:posOffset>
          </wp:positionH>
          <wp:positionV relativeFrom="paragraph">
            <wp:posOffset>-207645</wp:posOffset>
          </wp:positionV>
          <wp:extent cx="1889634" cy="540000"/>
          <wp:effectExtent l="0" t="0" r="0" b="0"/>
          <wp:wrapNone/>
          <wp:docPr id="7" name="Kép 1" descr="N:\Erasmus_Plus\02_Erasmus\KA1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:\Erasmus_Plus\02_Erasmus\KA1\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CD17ECC" wp14:editId="2BFA21D7">
          <wp:simplePos x="0" y="0"/>
          <wp:positionH relativeFrom="column">
            <wp:posOffset>4295775</wp:posOffset>
          </wp:positionH>
          <wp:positionV relativeFrom="paragraph">
            <wp:posOffset>-224790</wp:posOffset>
          </wp:positionV>
          <wp:extent cx="1672094" cy="504000"/>
          <wp:effectExtent l="0" t="0" r="4445" b="0"/>
          <wp:wrapNone/>
          <wp:docPr id="8" name="Kép 2" descr="N:\Erasmus_Plus\tka_logo_magyar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N:\Erasmus_Plus\tka_logo_magyar_ú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9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1A" w:rsidRDefault="0067341A" w:rsidP="0067341A">
    <w:pPr>
      <w:tabs>
        <w:tab w:val="left" w:pos="993"/>
        <w:tab w:val="left" w:leader="dot" w:pos="3402"/>
      </w:tabs>
      <w:spacing w:before="120" w:after="120" w:line="360" w:lineRule="auto"/>
      <w:ind w:left="851"/>
      <w:jc w:val="center"/>
      <w:rPr>
        <w:rFonts w:ascii="Times New Roman" w:hAnsi="Times New Roman" w:cs="Times New Roman"/>
        <w:b/>
        <w:sz w:val="24"/>
        <w:szCs w:val="24"/>
      </w:rPr>
    </w:pPr>
  </w:p>
  <w:p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16824"/>
    <w:rsid w:val="000243B3"/>
    <w:rsid w:val="000243CB"/>
    <w:rsid w:val="000664E3"/>
    <w:rsid w:val="00090C1A"/>
    <w:rsid w:val="00094925"/>
    <w:rsid w:val="000A4480"/>
    <w:rsid w:val="000A4DBB"/>
    <w:rsid w:val="000B4867"/>
    <w:rsid w:val="001C3093"/>
    <w:rsid w:val="001C5F54"/>
    <w:rsid w:val="00271AAB"/>
    <w:rsid w:val="002A6E7D"/>
    <w:rsid w:val="002E2F94"/>
    <w:rsid w:val="0031417E"/>
    <w:rsid w:val="003C68D7"/>
    <w:rsid w:val="003D1D3C"/>
    <w:rsid w:val="004617C4"/>
    <w:rsid w:val="00482BAD"/>
    <w:rsid w:val="00516F75"/>
    <w:rsid w:val="00534531"/>
    <w:rsid w:val="0054727F"/>
    <w:rsid w:val="005515F9"/>
    <w:rsid w:val="00585C5F"/>
    <w:rsid w:val="00622D82"/>
    <w:rsid w:val="0067341A"/>
    <w:rsid w:val="006924F8"/>
    <w:rsid w:val="00696BB0"/>
    <w:rsid w:val="007D02B8"/>
    <w:rsid w:val="00833965"/>
    <w:rsid w:val="008B54ED"/>
    <w:rsid w:val="008F14BB"/>
    <w:rsid w:val="00903FF7"/>
    <w:rsid w:val="00981B92"/>
    <w:rsid w:val="00A040A8"/>
    <w:rsid w:val="00B02256"/>
    <w:rsid w:val="00B46504"/>
    <w:rsid w:val="00B66B15"/>
    <w:rsid w:val="00BC59EF"/>
    <w:rsid w:val="00BD4F48"/>
    <w:rsid w:val="00BE4F95"/>
    <w:rsid w:val="00C21E28"/>
    <w:rsid w:val="00CD149E"/>
    <w:rsid w:val="00CE4428"/>
    <w:rsid w:val="00D53719"/>
    <w:rsid w:val="00D96B8A"/>
    <w:rsid w:val="00DB6084"/>
    <w:rsid w:val="00EE3AEF"/>
    <w:rsid w:val="00EF435F"/>
    <w:rsid w:val="00F31BAC"/>
    <w:rsid w:val="00F55278"/>
    <w:rsid w:val="00F62B64"/>
    <w:rsid w:val="00F82FAC"/>
    <w:rsid w:val="00FA79E0"/>
    <w:rsid w:val="00FC21E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765B15-40C6-4459-B113-E26C07A7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44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44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44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4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0AEB-21AA-4A6B-ADC1-5F7D60F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Pribil-Kövesdy Döníz</cp:lastModifiedBy>
  <cp:revision>46</cp:revision>
  <cp:lastPrinted>2016-06-29T14:56:00Z</cp:lastPrinted>
  <dcterms:created xsi:type="dcterms:W3CDTF">2016-06-29T11:00:00Z</dcterms:created>
  <dcterms:modified xsi:type="dcterms:W3CDTF">2017-12-04T08:14:00Z</dcterms:modified>
</cp:coreProperties>
</file>